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CA00E" w14:textId="77777777" w:rsidR="00BB4AF8" w:rsidRPr="00F12E03" w:rsidRDefault="00D97422" w:rsidP="00D9742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12E03">
        <w:rPr>
          <w:rFonts w:ascii="標楷體" w:eastAsia="標楷體" w:hAnsi="標楷體"/>
          <w:b/>
          <w:sz w:val="28"/>
          <w:szCs w:val="28"/>
        </w:rPr>
        <w:t>南臺科技大學</w:t>
      </w:r>
      <w:r w:rsidR="005A11D5" w:rsidRPr="00F12E03">
        <w:rPr>
          <w:rFonts w:ascii="標楷體" w:eastAsia="標楷體" w:hAnsi="標楷體" w:hint="eastAsia"/>
          <w:b/>
          <w:sz w:val="28"/>
          <w:szCs w:val="28"/>
        </w:rPr>
        <w:t>機械工程</w:t>
      </w:r>
      <w:r w:rsidRPr="00F12E03">
        <w:rPr>
          <w:rFonts w:ascii="標楷體" w:eastAsia="標楷體" w:hAnsi="標楷體"/>
          <w:b/>
          <w:sz w:val="28"/>
          <w:szCs w:val="28"/>
        </w:rPr>
        <w:t>系博碩士班學位考試委員提聘資格認定標準表</w:t>
      </w:r>
    </w:p>
    <w:p w14:paraId="4B7BE744" w14:textId="4028F969" w:rsidR="00D97422" w:rsidRPr="00BB4AF8" w:rsidRDefault="005A11D5" w:rsidP="005A11D5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BB4AF8">
        <w:rPr>
          <w:rFonts w:ascii="標楷體" w:eastAsia="標楷體" w:hAnsi="標楷體" w:hint="eastAsia"/>
          <w:sz w:val="20"/>
          <w:szCs w:val="20"/>
        </w:rPr>
        <w:t>111</w:t>
      </w:r>
      <w:r w:rsidR="00D97422" w:rsidRPr="00BB4AF8">
        <w:rPr>
          <w:rFonts w:ascii="標楷體" w:eastAsia="標楷體" w:hAnsi="標楷體"/>
          <w:sz w:val="20"/>
          <w:szCs w:val="20"/>
        </w:rPr>
        <w:t>年</w:t>
      </w:r>
      <w:r w:rsidRPr="00BB4AF8">
        <w:rPr>
          <w:rFonts w:ascii="標楷體" w:eastAsia="標楷體" w:hAnsi="標楷體" w:hint="eastAsia"/>
          <w:sz w:val="20"/>
          <w:szCs w:val="20"/>
        </w:rPr>
        <w:t>5</w:t>
      </w:r>
      <w:r w:rsidR="00D97422" w:rsidRPr="00BB4AF8">
        <w:rPr>
          <w:rFonts w:ascii="標楷體" w:eastAsia="標楷體" w:hAnsi="標楷體"/>
          <w:sz w:val="20"/>
          <w:szCs w:val="20"/>
        </w:rPr>
        <w:t>月</w:t>
      </w:r>
      <w:r w:rsidR="00BB4AF8" w:rsidRPr="00BB4AF8">
        <w:rPr>
          <w:rFonts w:ascii="標楷體" w:eastAsia="標楷體" w:hAnsi="標楷體" w:hint="eastAsia"/>
          <w:sz w:val="20"/>
          <w:szCs w:val="20"/>
        </w:rPr>
        <w:t>24</w:t>
      </w:r>
      <w:r w:rsidRPr="00BB4AF8">
        <w:rPr>
          <w:rFonts w:ascii="標楷體" w:eastAsia="標楷體" w:hAnsi="標楷體" w:hint="eastAsia"/>
          <w:sz w:val="20"/>
          <w:szCs w:val="20"/>
        </w:rPr>
        <w:t>日學術委員</w:t>
      </w:r>
      <w:r w:rsidR="00D97422" w:rsidRPr="00BB4AF8">
        <w:rPr>
          <w:rFonts w:ascii="標楷體" w:eastAsia="標楷體" w:hAnsi="標楷體"/>
          <w:sz w:val="20"/>
          <w:szCs w:val="20"/>
        </w:rPr>
        <w:t>會議訂定</w:t>
      </w:r>
    </w:p>
    <w:p w14:paraId="56A6DEF6" w14:textId="020D6657" w:rsidR="005A11D5" w:rsidRPr="00F12E03" w:rsidRDefault="005A11D5" w:rsidP="00D97422">
      <w:pPr>
        <w:wordWrap w:val="0"/>
        <w:spacing w:afterLines="100" w:after="360"/>
        <w:jc w:val="right"/>
        <w:rPr>
          <w:rFonts w:ascii="標楷體" w:eastAsia="標楷體" w:hAnsi="標楷體"/>
          <w:color w:val="002060"/>
          <w:sz w:val="20"/>
          <w:szCs w:val="20"/>
        </w:rPr>
      </w:pPr>
      <w:r w:rsidRPr="00F12E03">
        <w:rPr>
          <w:rFonts w:ascii="標楷體" w:eastAsia="標楷體" w:hAnsi="標楷體" w:hint="eastAsia"/>
          <w:color w:val="002060"/>
          <w:sz w:val="20"/>
          <w:szCs w:val="20"/>
        </w:rPr>
        <w:t>111</w:t>
      </w:r>
      <w:bookmarkStart w:id="0" w:name="_GoBack"/>
      <w:bookmarkEnd w:id="0"/>
      <w:r w:rsidRPr="00F12E03">
        <w:rPr>
          <w:rFonts w:ascii="標楷體" w:eastAsia="標楷體" w:hAnsi="標楷體"/>
          <w:color w:val="002060"/>
          <w:sz w:val="20"/>
          <w:szCs w:val="20"/>
        </w:rPr>
        <w:t>年</w:t>
      </w:r>
      <w:r w:rsidRPr="00F12E03">
        <w:rPr>
          <w:rFonts w:ascii="標楷體" w:eastAsia="標楷體" w:hAnsi="標楷體" w:hint="eastAsia"/>
          <w:color w:val="002060"/>
          <w:sz w:val="20"/>
          <w:szCs w:val="20"/>
        </w:rPr>
        <w:t>6</w:t>
      </w:r>
      <w:r w:rsidRPr="00F12E03">
        <w:rPr>
          <w:rFonts w:ascii="標楷體" w:eastAsia="標楷體" w:hAnsi="標楷體"/>
          <w:color w:val="002060"/>
          <w:sz w:val="20"/>
          <w:szCs w:val="20"/>
        </w:rPr>
        <w:t>年</w:t>
      </w:r>
      <w:r w:rsidRPr="00F12E03">
        <w:rPr>
          <w:rFonts w:ascii="標楷體" w:eastAsia="標楷體" w:hAnsi="標楷體" w:hint="eastAsia"/>
          <w:color w:val="002060"/>
          <w:sz w:val="20"/>
          <w:szCs w:val="20"/>
        </w:rPr>
        <w:t>22</w:t>
      </w:r>
      <w:r w:rsidR="00D045D2">
        <w:rPr>
          <w:rFonts w:ascii="標楷體" w:eastAsia="標楷體" w:hAnsi="標楷體" w:hint="eastAsia"/>
          <w:color w:val="002060"/>
          <w:sz w:val="20"/>
          <w:szCs w:val="20"/>
        </w:rPr>
        <w:t>日</w:t>
      </w:r>
      <w:r w:rsidRPr="00F12E03">
        <w:rPr>
          <w:rFonts w:ascii="標楷體" w:eastAsia="標楷體" w:hAnsi="標楷體"/>
          <w:color w:val="002060"/>
          <w:sz w:val="20"/>
          <w:szCs w:val="20"/>
        </w:rPr>
        <w:t>系務會議</w:t>
      </w:r>
      <w:r w:rsidRPr="00F12E03">
        <w:rPr>
          <w:rFonts w:ascii="標楷體" w:eastAsia="標楷體" w:hAnsi="標楷體" w:hint="eastAsia"/>
          <w:color w:val="002060"/>
          <w:sz w:val="20"/>
          <w:szCs w:val="20"/>
        </w:rPr>
        <w:t>修</w:t>
      </w:r>
      <w:r w:rsidR="005B5362" w:rsidRPr="00F12E03">
        <w:rPr>
          <w:rFonts w:ascii="標楷體" w:eastAsia="標楷體" w:hAnsi="標楷體" w:hint="eastAsia"/>
          <w:color w:val="002060"/>
          <w:sz w:val="20"/>
          <w:szCs w:val="20"/>
        </w:rPr>
        <w:t>正</w:t>
      </w:r>
      <w:r w:rsidRPr="00F12E03">
        <w:rPr>
          <w:rFonts w:ascii="標楷體" w:eastAsia="標楷體" w:hAnsi="標楷體" w:hint="eastAsia"/>
          <w:color w:val="002060"/>
          <w:sz w:val="20"/>
          <w:szCs w:val="20"/>
        </w:rPr>
        <w:t>通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372"/>
      </w:tblGrid>
      <w:tr w:rsidR="00D97422" w:rsidRPr="003F1102" w14:paraId="3DBCE484" w14:textId="77777777" w:rsidTr="00AF5386">
        <w:tc>
          <w:tcPr>
            <w:tcW w:w="562" w:type="dxa"/>
            <w:vMerge w:val="restart"/>
            <w:vAlign w:val="center"/>
          </w:tcPr>
          <w:p w14:paraId="6B63F192" w14:textId="426F460F" w:rsidR="00D97422" w:rsidRPr="003F1102" w:rsidRDefault="009A232B" w:rsidP="00AF53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</w:t>
            </w:r>
            <w:r w:rsidR="00D97422" w:rsidRPr="003F1102">
              <w:rPr>
                <w:rFonts w:ascii="標楷體" w:eastAsia="標楷體" w:hAnsi="標楷體" w:hint="eastAsia"/>
              </w:rPr>
              <w:t>士學位考試委員</w:t>
            </w:r>
          </w:p>
        </w:tc>
        <w:tc>
          <w:tcPr>
            <w:tcW w:w="2694" w:type="dxa"/>
            <w:vAlign w:val="center"/>
          </w:tcPr>
          <w:p w14:paraId="74374E05" w14:textId="77777777" w:rsidR="00D97422" w:rsidRPr="003F1102" w:rsidRDefault="00D97422" w:rsidP="00AF5386">
            <w:pPr>
              <w:jc w:val="center"/>
              <w:rPr>
                <w:rFonts w:ascii="標楷體" w:eastAsia="標楷體" w:hAnsi="標楷體"/>
              </w:rPr>
            </w:pPr>
            <w:r w:rsidRPr="003F1102">
              <w:rPr>
                <w:rFonts w:ascii="標楷體" w:eastAsia="標楷體" w:hAnsi="標楷體" w:hint="eastAsia"/>
              </w:rPr>
              <w:t>提聘對象</w:t>
            </w:r>
          </w:p>
        </w:tc>
        <w:tc>
          <w:tcPr>
            <w:tcW w:w="6372" w:type="dxa"/>
            <w:vAlign w:val="center"/>
          </w:tcPr>
          <w:p w14:paraId="08B909E2" w14:textId="77777777" w:rsidR="00D97422" w:rsidRPr="003F1102" w:rsidRDefault="00D97422" w:rsidP="00AF5386">
            <w:pPr>
              <w:jc w:val="center"/>
              <w:rPr>
                <w:rFonts w:ascii="標楷體" w:eastAsia="標楷體" w:hAnsi="標楷體"/>
              </w:rPr>
            </w:pPr>
            <w:r w:rsidRPr="003F1102">
              <w:rPr>
                <w:rFonts w:ascii="標楷體" w:eastAsia="標楷體" w:hAnsi="標楷體" w:hint="eastAsia"/>
              </w:rPr>
              <w:t>學術或專業上著有成就之提聘資格標準</w:t>
            </w:r>
          </w:p>
        </w:tc>
      </w:tr>
      <w:tr w:rsidR="00D97422" w:rsidRPr="003F1102" w14:paraId="3809173F" w14:textId="77777777" w:rsidTr="00AF5386">
        <w:tc>
          <w:tcPr>
            <w:tcW w:w="562" w:type="dxa"/>
            <w:vMerge/>
          </w:tcPr>
          <w:p w14:paraId="12976563" w14:textId="77777777" w:rsidR="00D97422" w:rsidRPr="003F1102" w:rsidRDefault="00D97422" w:rsidP="00AF538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55193ABD" w14:textId="77777777" w:rsidR="00D97422" w:rsidRPr="003F1102" w:rsidRDefault="00D97422" w:rsidP="00AF5386">
            <w:pPr>
              <w:jc w:val="both"/>
              <w:rPr>
                <w:rFonts w:ascii="標楷體" w:eastAsia="標楷體" w:hAnsi="標楷體"/>
              </w:rPr>
            </w:pPr>
            <w:r w:rsidRPr="003F1102">
              <w:rPr>
                <w:rFonts w:ascii="標楷體" w:eastAsia="標楷體" w:hAnsi="標楷體" w:hint="eastAsia"/>
              </w:rPr>
              <w:t>1.</w:t>
            </w:r>
            <w:r w:rsidRPr="003F1102">
              <w:rPr>
                <w:rFonts w:ascii="標楷體" w:eastAsia="標楷體" w:hAnsi="標楷體"/>
              </w:rPr>
              <w:t>獲有博士學位，在學術上著有成就者。</w:t>
            </w:r>
          </w:p>
        </w:tc>
        <w:tc>
          <w:tcPr>
            <w:tcW w:w="6372" w:type="dxa"/>
          </w:tcPr>
          <w:p w14:paraId="43EF5235" w14:textId="77777777" w:rsidR="00D97422" w:rsidRDefault="00D97422" w:rsidP="00AF5386">
            <w:pPr>
              <w:rPr>
                <w:rFonts w:ascii="標楷體" w:eastAsia="標楷體" w:hAnsi="標楷體"/>
              </w:rPr>
            </w:pPr>
            <w:r w:rsidRPr="00835E59">
              <w:rPr>
                <w:rFonts w:ascii="標楷體" w:eastAsia="標楷體" w:hAnsi="標楷體"/>
              </w:rPr>
              <w:t>符合下列條件之一者：</w:t>
            </w:r>
          </w:p>
          <w:p w14:paraId="4F318429" w14:textId="5EA6C17F" w:rsidR="00D97422" w:rsidRPr="005A11D5" w:rsidRDefault="00D97422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A11D5">
              <w:rPr>
                <w:rFonts w:ascii="標楷體" w:eastAsia="標楷體" w:hAnsi="標楷體"/>
              </w:rPr>
              <w:t>1.近五年內曾發表相關領域之學術、專業期刊或研討會論文者。</w:t>
            </w:r>
          </w:p>
          <w:p w14:paraId="7993D96D" w14:textId="66F74EE6" w:rsidR="00D97422" w:rsidRPr="005A11D5" w:rsidRDefault="00D97422" w:rsidP="005A11D5">
            <w:pPr>
              <w:ind w:left="240" w:hangingChars="100" w:hanging="240"/>
              <w:rPr>
                <w:rFonts w:ascii="標楷體" w:eastAsia="標楷體" w:hAnsi="標楷體"/>
                <w:color w:val="A6A6A6" w:themeColor="background1" w:themeShade="A6"/>
              </w:rPr>
            </w:pPr>
            <w:r w:rsidRPr="005A11D5">
              <w:rPr>
                <w:rFonts w:ascii="標楷體" w:eastAsia="標楷體" w:hAnsi="標楷體"/>
              </w:rPr>
              <w:t xml:space="preserve">2.曾獲國內外政府部門或重要學術團體之獎項者。 </w:t>
            </w:r>
          </w:p>
        </w:tc>
      </w:tr>
      <w:tr w:rsidR="00D97422" w:rsidRPr="003F1102" w14:paraId="71942699" w14:textId="77777777" w:rsidTr="00AF5386">
        <w:tc>
          <w:tcPr>
            <w:tcW w:w="562" w:type="dxa"/>
            <w:vMerge/>
          </w:tcPr>
          <w:p w14:paraId="4FCD8E0C" w14:textId="77777777" w:rsidR="00D97422" w:rsidRPr="003F1102" w:rsidRDefault="00D97422" w:rsidP="00AF538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1BCF4B1D" w14:textId="244883C7" w:rsidR="00D97422" w:rsidRPr="003F1102" w:rsidRDefault="00D97422" w:rsidP="00AF5386">
            <w:pPr>
              <w:jc w:val="both"/>
              <w:rPr>
                <w:rFonts w:ascii="標楷體" w:eastAsia="標楷體" w:hAnsi="標楷體"/>
              </w:rPr>
            </w:pPr>
            <w:r w:rsidRPr="003F1102">
              <w:rPr>
                <w:rFonts w:ascii="標楷體" w:eastAsia="標楷體" w:hAnsi="標楷體" w:hint="eastAsia"/>
              </w:rPr>
              <w:t>2.</w:t>
            </w:r>
            <w:r w:rsidR="009A232B" w:rsidRPr="009A232B">
              <w:rPr>
                <w:rFonts w:ascii="標楷體" w:eastAsia="標楷體" w:hAnsi="標楷體" w:hint="eastAsia"/>
              </w:rPr>
              <w:t>研究領域屬於稀少性或特殊性學科，且在學術或專業上著有成就。</w:t>
            </w:r>
          </w:p>
        </w:tc>
        <w:tc>
          <w:tcPr>
            <w:tcW w:w="6372" w:type="dxa"/>
          </w:tcPr>
          <w:p w14:paraId="7A814876" w14:textId="22988265" w:rsidR="00D97422" w:rsidRPr="00202661" w:rsidRDefault="00D97422" w:rsidP="00AF5386">
            <w:pPr>
              <w:rPr>
                <w:rFonts w:ascii="標楷體" w:eastAsia="標楷體" w:hAnsi="標楷體"/>
              </w:rPr>
            </w:pPr>
            <w:r w:rsidRPr="00202661">
              <w:rPr>
                <w:rFonts w:ascii="標楷體" w:eastAsia="標楷體" w:hAnsi="標楷體"/>
              </w:rPr>
              <w:t>稀少性或特殊性學科由學術委員會認定，並符合下列條件之一者：</w:t>
            </w:r>
          </w:p>
          <w:p w14:paraId="4CC5C829" w14:textId="77777777" w:rsidR="00D97422" w:rsidRPr="005A11D5" w:rsidRDefault="00D97422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A11D5">
              <w:rPr>
                <w:rFonts w:ascii="標楷體" w:eastAsia="標楷體" w:hAnsi="標楷體"/>
              </w:rPr>
              <w:t>1.近五年內曾發表相關領域之學術、專業期刊或研討會論文者。</w:t>
            </w:r>
          </w:p>
          <w:p w14:paraId="5A9C98F2" w14:textId="704ED288" w:rsidR="00D97422" w:rsidRPr="005A11D5" w:rsidRDefault="00D97422" w:rsidP="00AF5386">
            <w:pPr>
              <w:rPr>
                <w:rFonts w:ascii="標楷體" w:eastAsia="標楷體" w:hAnsi="標楷體"/>
              </w:rPr>
            </w:pPr>
            <w:r w:rsidRPr="005A11D5">
              <w:rPr>
                <w:rFonts w:ascii="標楷體" w:eastAsia="標楷體" w:hAnsi="標楷體"/>
              </w:rPr>
              <w:t>2.近五年內曾取得國內外相關領域之專利者。</w:t>
            </w:r>
          </w:p>
          <w:p w14:paraId="1AEF9038" w14:textId="3FB8E598" w:rsidR="00EA3EE5" w:rsidRPr="005A11D5" w:rsidRDefault="00EA3EE5" w:rsidP="00EA3EE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A11D5">
              <w:rPr>
                <w:rFonts w:ascii="標楷體" w:eastAsia="標楷體" w:hAnsi="標楷體" w:hint="eastAsia"/>
              </w:rPr>
              <w:t>3</w:t>
            </w:r>
            <w:r w:rsidRPr="005A11D5">
              <w:rPr>
                <w:rFonts w:ascii="標楷體" w:eastAsia="標楷體" w:hAnsi="標楷體"/>
              </w:rPr>
              <w:t>.符合「</w:t>
            </w:r>
            <w:r w:rsidRPr="005A11D5">
              <w:rPr>
                <w:rFonts w:ascii="標楷體" w:eastAsia="標楷體" w:hAnsi="標楷體" w:hint="eastAsia"/>
              </w:rPr>
              <w:t>大學聘任專業技術人員擔任教學辦法」教授級、副教授級資格之一。</w:t>
            </w:r>
          </w:p>
          <w:p w14:paraId="44A463C4" w14:textId="73CD0DCF" w:rsidR="00D97422" w:rsidRPr="00835E59" w:rsidRDefault="00EA3EE5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A11D5">
              <w:rPr>
                <w:rFonts w:ascii="標楷體" w:eastAsia="標楷體" w:hAnsi="標楷體"/>
              </w:rPr>
              <w:t>4</w:t>
            </w:r>
            <w:r w:rsidR="00D97422" w:rsidRPr="005A11D5">
              <w:rPr>
                <w:rFonts w:ascii="標楷體" w:eastAsia="標楷體" w:hAnsi="標楷體"/>
              </w:rPr>
              <w:t>.其他(例如：曾獲國內外政府部門或重要學術團體之獎項者，或具有相關領域工作經驗</w:t>
            </w:r>
            <w:r w:rsidR="00C336C3" w:rsidRPr="005A11D5">
              <w:rPr>
                <w:rFonts w:ascii="標楷體" w:eastAsia="標楷體" w:hAnsi="標楷體"/>
              </w:rPr>
              <w:t>5</w:t>
            </w:r>
            <w:r w:rsidR="00D97422" w:rsidRPr="005A11D5">
              <w:rPr>
                <w:rFonts w:ascii="標楷體" w:eastAsia="標楷體" w:hAnsi="標楷體"/>
              </w:rPr>
              <w:t>年以上，或擔任經理以上職務或具有相當職等者。請備妥相關資料)</w:t>
            </w:r>
          </w:p>
        </w:tc>
      </w:tr>
    </w:tbl>
    <w:p w14:paraId="5B99B7F6" w14:textId="77777777" w:rsidR="00D97422" w:rsidRDefault="00D97422" w:rsidP="00D974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372"/>
      </w:tblGrid>
      <w:tr w:rsidR="00D97422" w:rsidRPr="003F1102" w14:paraId="26F994FB" w14:textId="77777777" w:rsidTr="00AF5386">
        <w:tc>
          <w:tcPr>
            <w:tcW w:w="562" w:type="dxa"/>
            <w:vMerge w:val="restart"/>
            <w:vAlign w:val="center"/>
          </w:tcPr>
          <w:p w14:paraId="3333464A" w14:textId="5E6584C3" w:rsidR="00D97422" w:rsidRPr="003F1102" w:rsidRDefault="009A232B" w:rsidP="00AF53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</w:t>
            </w:r>
            <w:r w:rsidR="00D97422" w:rsidRPr="003F1102">
              <w:rPr>
                <w:rFonts w:ascii="標楷體" w:eastAsia="標楷體" w:hAnsi="標楷體" w:hint="eastAsia"/>
              </w:rPr>
              <w:t>士學位考試委員</w:t>
            </w:r>
          </w:p>
        </w:tc>
        <w:tc>
          <w:tcPr>
            <w:tcW w:w="2694" w:type="dxa"/>
          </w:tcPr>
          <w:p w14:paraId="511C4A44" w14:textId="77777777" w:rsidR="00D97422" w:rsidRPr="003F1102" w:rsidRDefault="00D97422" w:rsidP="00AF5386">
            <w:pPr>
              <w:rPr>
                <w:rFonts w:ascii="標楷體" w:eastAsia="標楷體" w:hAnsi="標楷體"/>
              </w:rPr>
            </w:pPr>
            <w:r w:rsidRPr="003F1102">
              <w:rPr>
                <w:rFonts w:ascii="標楷體" w:eastAsia="標楷體" w:hAnsi="標楷體" w:hint="eastAsia"/>
              </w:rPr>
              <w:t>提聘對象</w:t>
            </w:r>
          </w:p>
        </w:tc>
        <w:tc>
          <w:tcPr>
            <w:tcW w:w="6372" w:type="dxa"/>
          </w:tcPr>
          <w:p w14:paraId="4559F42F" w14:textId="77777777" w:rsidR="00D97422" w:rsidRPr="003F1102" w:rsidRDefault="00D97422" w:rsidP="00AF5386">
            <w:pPr>
              <w:rPr>
                <w:rFonts w:ascii="標楷體" w:eastAsia="標楷體" w:hAnsi="標楷體"/>
              </w:rPr>
            </w:pPr>
            <w:r w:rsidRPr="003F1102">
              <w:rPr>
                <w:rFonts w:ascii="標楷體" w:eastAsia="標楷體" w:hAnsi="標楷體" w:hint="eastAsia"/>
              </w:rPr>
              <w:t>學術或專業上著有成就之提聘資格標準</w:t>
            </w:r>
          </w:p>
        </w:tc>
      </w:tr>
      <w:tr w:rsidR="00D97422" w:rsidRPr="003F1102" w14:paraId="180AB77A" w14:textId="77777777" w:rsidTr="00AF5386">
        <w:tc>
          <w:tcPr>
            <w:tcW w:w="562" w:type="dxa"/>
            <w:vMerge/>
          </w:tcPr>
          <w:p w14:paraId="4FD515DC" w14:textId="77777777" w:rsidR="00D97422" w:rsidRPr="003F1102" w:rsidRDefault="00D97422" w:rsidP="00AF538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3CB466FF" w14:textId="77777777" w:rsidR="00D97422" w:rsidRPr="003F1102" w:rsidRDefault="00D97422" w:rsidP="00AF5386">
            <w:pPr>
              <w:jc w:val="both"/>
              <w:rPr>
                <w:rFonts w:ascii="標楷體" w:eastAsia="標楷體" w:hAnsi="標楷體"/>
              </w:rPr>
            </w:pPr>
            <w:r w:rsidRPr="003F1102">
              <w:rPr>
                <w:rFonts w:ascii="標楷體" w:eastAsia="標楷體" w:hAnsi="標楷體" w:hint="eastAsia"/>
              </w:rPr>
              <w:t>1.</w:t>
            </w:r>
            <w:r w:rsidRPr="003F1102">
              <w:rPr>
                <w:rFonts w:ascii="標楷體" w:eastAsia="標楷體" w:hAnsi="標楷體"/>
              </w:rPr>
              <w:t>獲有博士學位，在學術上著有成就者。</w:t>
            </w:r>
          </w:p>
        </w:tc>
        <w:tc>
          <w:tcPr>
            <w:tcW w:w="6372" w:type="dxa"/>
          </w:tcPr>
          <w:p w14:paraId="6FE028D0" w14:textId="77777777" w:rsidR="00D97422" w:rsidRDefault="00D97422" w:rsidP="00AF5386">
            <w:pPr>
              <w:rPr>
                <w:rFonts w:ascii="標楷體" w:eastAsia="標楷體" w:hAnsi="標楷體"/>
              </w:rPr>
            </w:pPr>
            <w:r w:rsidRPr="00835E59">
              <w:rPr>
                <w:rFonts w:ascii="標楷體" w:eastAsia="標楷體" w:hAnsi="標楷體"/>
              </w:rPr>
              <w:t>符合下列條件之一者：</w:t>
            </w:r>
          </w:p>
          <w:p w14:paraId="3B0E5FF7" w14:textId="354E3800" w:rsidR="00D97422" w:rsidRPr="005A11D5" w:rsidRDefault="00D97422" w:rsidP="00E37E5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A11D5">
              <w:rPr>
                <w:rFonts w:ascii="標楷體" w:eastAsia="標楷體" w:hAnsi="標楷體"/>
              </w:rPr>
              <w:t>1.近五年內曾發表相關領域之學術、專業期刊或研討會論文者。</w:t>
            </w:r>
          </w:p>
          <w:p w14:paraId="31845F39" w14:textId="34942789" w:rsidR="00D97422" w:rsidRPr="005A11D5" w:rsidRDefault="009A232B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A11D5">
              <w:rPr>
                <w:rFonts w:ascii="標楷體" w:eastAsia="標楷體" w:hAnsi="標楷體"/>
              </w:rPr>
              <w:t>2</w:t>
            </w:r>
            <w:r w:rsidR="00D97422" w:rsidRPr="005A11D5">
              <w:rPr>
                <w:rFonts w:ascii="標楷體" w:eastAsia="標楷體" w:hAnsi="標楷體"/>
              </w:rPr>
              <w:t>.曾獲國內外政府部門或重要學術團體之獎項者。</w:t>
            </w:r>
          </w:p>
          <w:p w14:paraId="3E45D50A" w14:textId="29D4105C" w:rsidR="00D97422" w:rsidRPr="00835E59" w:rsidRDefault="009A232B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A11D5">
              <w:rPr>
                <w:rFonts w:ascii="標楷體" w:eastAsia="標楷體" w:hAnsi="標楷體"/>
              </w:rPr>
              <w:t>3</w:t>
            </w:r>
            <w:r w:rsidR="00D97422" w:rsidRPr="005A11D5">
              <w:rPr>
                <w:rFonts w:ascii="標楷體" w:eastAsia="標楷體" w:hAnsi="標楷體"/>
              </w:rPr>
              <w:t>.其他(請備妥相關資料)。</w:t>
            </w:r>
          </w:p>
        </w:tc>
      </w:tr>
      <w:tr w:rsidR="00D97422" w:rsidRPr="003F1102" w14:paraId="7D0F5718" w14:textId="77777777" w:rsidTr="00AF5386">
        <w:tc>
          <w:tcPr>
            <w:tcW w:w="562" w:type="dxa"/>
            <w:vMerge/>
          </w:tcPr>
          <w:p w14:paraId="6E2D8ACD" w14:textId="77777777" w:rsidR="00D97422" w:rsidRPr="003F1102" w:rsidRDefault="00D97422" w:rsidP="00AF538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6432BF40" w14:textId="41448BFC" w:rsidR="00D97422" w:rsidRPr="003F1102" w:rsidRDefault="00D97422" w:rsidP="00AF5386">
            <w:pPr>
              <w:jc w:val="both"/>
              <w:rPr>
                <w:rFonts w:ascii="標楷體" w:eastAsia="標楷體" w:hAnsi="標楷體"/>
              </w:rPr>
            </w:pPr>
            <w:r w:rsidRPr="003F1102">
              <w:rPr>
                <w:rFonts w:ascii="標楷體" w:eastAsia="標楷體" w:hAnsi="標楷體" w:hint="eastAsia"/>
              </w:rPr>
              <w:t>2.</w:t>
            </w:r>
            <w:r w:rsidR="009A232B">
              <w:rPr>
                <w:rFonts w:hint="eastAsia"/>
              </w:rPr>
              <w:t xml:space="preserve"> </w:t>
            </w:r>
            <w:r w:rsidR="009A232B" w:rsidRPr="009A232B">
              <w:rPr>
                <w:rFonts w:ascii="標楷體" w:eastAsia="標楷體" w:hAnsi="標楷體" w:hint="eastAsia"/>
              </w:rPr>
              <w:t>研究領域屬於稀少性、特殊性學科或屬專業實務，且在學術或專業上著有成就。</w:t>
            </w:r>
          </w:p>
        </w:tc>
        <w:tc>
          <w:tcPr>
            <w:tcW w:w="6372" w:type="dxa"/>
          </w:tcPr>
          <w:p w14:paraId="09DFDFEE" w14:textId="77777777" w:rsidR="00D97422" w:rsidRPr="00835E59" w:rsidRDefault="00D97422" w:rsidP="00AF5386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202661">
              <w:rPr>
                <w:rFonts w:ascii="標楷體" w:eastAsia="標楷體" w:hAnsi="標楷體"/>
              </w:rPr>
              <w:t>稀少性或特殊性學科由學術委員會認定，並符合下列條件之一者：</w:t>
            </w:r>
            <w:r w:rsidRPr="00835E59">
              <w:rPr>
                <w:rFonts w:ascii="標楷體" w:eastAsia="標楷體" w:hAnsi="標楷體"/>
                <w:color w:val="A6A6A6" w:themeColor="background1" w:themeShade="A6"/>
              </w:rPr>
              <w:t xml:space="preserve"> </w:t>
            </w:r>
          </w:p>
          <w:p w14:paraId="514CD829" w14:textId="5712F508" w:rsidR="00D97422" w:rsidRPr="005A11D5" w:rsidRDefault="009A232B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A11D5">
              <w:rPr>
                <w:rFonts w:ascii="標楷體" w:eastAsia="標楷體" w:hAnsi="標楷體"/>
              </w:rPr>
              <w:t>1</w:t>
            </w:r>
            <w:r w:rsidR="00D97422" w:rsidRPr="005A11D5">
              <w:rPr>
                <w:rFonts w:ascii="標楷體" w:eastAsia="標楷體" w:hAnsi="標楷體"/>
              </w:rPr>
              <w:t>.近五年內曾發表相關領域之學術、專業期刊或研討會論文者。</w:t>
            </w:r>
          </w:p>
          <w:p w14:paraId="0C0D82A7" w14:textId="63816225" w:rsidR="00D97422" w:rsidRPr="005A11D5" w:rsidRDefault="009A232B" w:rsidP="00AF5386">
            <w:pPr>
              <w:rPr>
                <w:rFonts w:ascii="標楷體" w:eastAsia="標楷體" w:hAnsi="標楷體"/>
              </w:rPr>
            </w:pPr>
            <w:r w:rsidRPr="005A11D5">
              <w:rPr>
                <w:rFonts w:ascii="標楷體" w:eastAsia="標楷體" w:hAnsi="標楷體"/>
              </w:rPr>
              <w:t>2</w:t>
            </w:r>
            <w:r w:rsidR="00D97422" w:rsidRPr="005A11D5">
              <w:rPr>
                <w:rFonts w:ascii="標楷體" w:eastAsia="標楷體" w:hAnsi="標楷體"/>
              </w:rPr>
              <w:t>.近五年內曾取得國內外相關領域之專利者。</w:t>
            </w:r>
          </w:p>
          <w:p w14:paraId="759F0040" w14:textId="02813E6C" w:rsidR="00EA3EE5" w:rsidRPr="005A11D5" w:rsidRDefault="00EA3EE5" w:rsidP="00EA3EE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A11D5">
              <w:rPr>
                <w:rFonts w:ascii="標楷體" w:eastAsia="標楷體" w:hAnsi="標楷體"/>
              </w:rPr>
              <w:t>3.符合「</w:t>
            </w:r>
            <w:r w:rsidRPr="005A11D5">
              <w:rPr>
                <w:rFonts w:ascii="標楷體" w:eastAsia="標楷體" w:hAnsi="標楷體" w:hint="eastAsia"/>
              </w:rPr>
              <w:t>大學聘任專業技術人員擔任教學辦法」教授級、副教授級、助理教授級資格之一。</w:t>
            </w:r>
          </w:p>
          <w:p w14:paraId="7D59E767" w14:textId="46089F5B" w:rsidR="00D97422" w:rsidRPr="00835E59" w:rsidRDefault="00EA3EE5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A11D5">
              <w:rPr>
                <w:rFonts w:ascii="標楷體" w:eastAsia="標楷體" w:hAnsi="標楷體"/>
              </w:rPr>
              <w:t>4</w:t>
            </w:r>
            <w:r w:rsidR="00D97422" w:rsidRPr="005A11D5">
              <w:rPr>
                <w:rFonts w:ascii="標楷體" w:eastAsia="標楷體" w:hAnsi="標楷體"/>
              </w:rPr>
              <w:t>.其他(例如：曾獲國內外政府部門或重要學術團體之獎項者，或具有相關領域工作經驗</w:t>
            </w:r>
            <w:r w:rsidR="005A11D5">
              <w:rPr>
                <w:rFonts w:ascii="標楷體" w:eastAsia="標楷體" w:hAnsi="標楷體"/>
              </w:rPr>
              <w:t>3</w:t>
            </w:r>
            <w:r w:rsidR="00D97422" w:rsidRPr="005A11D5">
              <w:rPr>
                <w:rFonts w:ascii="標楷體" w:eastAsia="標楷體" w:hAnsi="標楷體"/>
              </w:rPr>
              <w:t>年以上，或擔任經理以上職務或具有相當職等者。請備妥相關資料)</w:t>
            </w:r>
          </w:p>
        </w:tc>
      </w:tr>
    </w:tbl>
    <w:p w14:paraId="05404661" w14:textId="77777777" w:rsidR="0009176C" w:rsidRPr="00DB7CD2" w:rsidRDefault="0009176C" w:rsidP="00EB765F">
      <w:pPr>
        <w:rPr>
          <w:rFonts w:ascii="標楷體" w:eastAsia="標楷體" w:hAnsi="標楷體"/>
        </w:rPr>
      </w:pPr>
    </w:p>
    <w:sectPr w:rsidR="0009176C" w:rsidRPr="00DB7CD2" w:rsidSect="00D974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64576" w14:textId="77777777" w:rsidR="00D421CF" w:rsidRDefault="00D421CF" w:rsidP="00EB765F">
      <w:r>
        <w:separator/>
      </w:r>
    </w:p>
  </w:endnote>
  <w:endnote w:type="continuationSeparator" w:id="0">
    <w:p w14:paraId="02EECAB7" w14:textId="77777777" w:rsidR="00D421CF" w:rsidRDefault="00D421CF" w:rsidP="00EB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F356F" w14:textId="77777777" w:rsidR="00D421CF" w:rsidRDefault="00D421CF" w:rsidP="00EB765F">
      <w:r>
        <w:separator/>
      </w:r>
    </w:p>
  </w:footnote>
  <w:footnote w:type="continuationSeparator" w:id="0">
    <w:p w14:paraId="0D6969A1" w14:textId="77777777" w:rsidR="00D421CF" w:rsidRDefault="00D421CF" w:rsidP="00EB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C8"/>
    <w:rsid w:val="00031BB7"/>
    <w:rsid w:val="00044427"/>
    <w:rsid w:val="00067CA2"/>
    <w:rsid w:val="0009176C"/>
    <w:rsid w:val="00211EBC"/>
    <w:rsid w:val="002473C6"/>
    <w:rsid w:val="00330FC3"/>
    <w:rsid w:val="0036639C"/>
    <w:rsid w:val="003B68DA"/>
    <w:rsid w:val="00402AB4"/>
    <w:rsid w:val="00445441"/>
    <w:rsid w:val="0053103E"/>
    <w:rsid w:val="005A11D5"/>
    <w:rsid w:val="005A3C69"/>
    <w:rsid w:val="005B5362"/>
    <w:rsid w:val="006369CC"/>
    <w:rsid w:val="00663833"/>
    <w:rsid w:val="006649B2"/>
    <w:rsid w:val="006A6EB5"/>
    <w:rsid w:val="006F3A1C"/>
    <w:rsid w:val="007626DE"/>
    <w:rsid w:val="00792BDA"/>
    <w:rsid w:val="00813DD1"/>
    <w:rsid w:val="009308C9"/>
    <w:rsid w:val="0096020C"/>
    <w:rsid w:val="009A232B"/>
    <w:rsid w:val="00A00B7D"/>
    <w:rsid w:val="00A3381A"/>
    <w:rsid w:val="00A444F8"/>
    <w:rsid w:val="00A53E5F"/>
    <w:rsid w:val="00AC20C8"/>
    <w:rsid w:val="00AE14AF"/>
    <w:rsid w:val="00AF5413"/>
    <w:rsid w:val="00B42E8F"/>
    <w:rsid w:val="00BB4AF8"/>
    <w:rsid w:val="00BF3C49"/>
    <w:rsid w:val="00C336C3"/>
    <w:rsid w:val="00C716AE"/>
    <w:rsid w:val="00D045D2"/>
    <w:rsid w:val="00D421CF"/>
    <w:rsid w:val="00D97422"/>
    <w:rsid w:val="00DB7CD2"/>
    <w:rsid w:val="00E01C2A"/>
    <w:rsid w:val="00E0572E"/>
    <w:rsid w:val="00E37E59"/>
    <w:rsid w:val="00E6470C"/>
    <w:rsid w:val="00E935D4"/>
    <w:rsid w:val="00EA3EE5"/>
    <w:rsid w:val="00EB4958"/>
    <w:rsid w:val="00EB765F"/>
    <w:rsid w:val="00EC2B99"/>
    <w:rsid w:val="00F0335B"/>
    <w:rsid w:val="00F12E03"/>
    <w:rsid w:val="00F31194"/>
    <w:rsid w:val="00F9212D"/>
    <w:rsid w:val="00F9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E2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76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765F"/>
    <w:rPr>
      <w:sz w:val="20"/>
      <w:szCs w:val="20"/>
    </w:rPr>
  </w:style>
  <w:style w:type="paragraph" w:styleId="a8">
    <w:name w:val="List Paragraph"/>
    <w:basedOn w:val="a"/>
    <w:uiPriority w:val="34"/>
    <w:qFormat/>
    <w:rsid w:val="00A00B7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76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765F"/>
    <w:rPr>
      <w:sz w:val="20"/>
      <w:szCs w:val="20"/>
    </w:rPr>
  </w:style>
  <w:style w:type="paragraph" w:styleId="a8">
    <w:name w:val="List Paragraph"/>
    <w:basedOn w:val="a"/>
    <w:uiPriority w:val="34"/>
    <w:qFormat/>
    <w:rsid w:val="00A00B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FED8-10C2-447A-82A6-B101DEFA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瓊美</dc:creator>
  <cp:lastModifiedBy>CAE8</cp:lastModifiedBy>
  <cp:revision>4</cp:revision>
  <dcterms:created xsi:type="dcterms:W3CDTF">2022-06-22T03:48:00Z</dcterms:created>
  <dcterms:modified xsi:type="dcterms:W3CDTF">2022-06-22T03:50:00Z</dcterms:modified>
</cp:coreProperties>
</file>